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2F6D4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proofErr w:type="spellStart"/>
      <w:r w:rsidR="00D858C9" w:rsidRPr="00D858C9">
        <w:rPr>
          <w:rFonts w:ascii="Times New Roman" w:hAnsi="Times New Roman"/>
          <w:b/>
          <w:sz w:val="27"/>
          <w:szCs w:val="27"/>
        </w:rPr>
        <w:t>Кузнецовское</w:t>
      </w:r>
      <w:proofErr w:type="spellEnd"/>
      <w:r w:rsidR="00D858C9" w:rsidRPr="00D858C9">
        <w:rPr>
          <w:rFonts w:ascii="Times New Roman" w:hAnsi="Times New Roman"/>
          <w:b/>
          <w:sz w:val="27"/>
          <w:szCs w:val="27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/>
          <w:sz w:val="27"/>
          <w:szCs w:val="27"/>
        </w:rPr>
        <w:t>Тимошенкова</w:t>
      </w:r>
      <w:proofErr w:type="spellEnd"/>
      <w:r w:rsidR="00D858C9" w:rsidRPr="00D858C9">
        <w:rPr>
          <w:rFonts w:ascii="Times New Roman" w:hAnsi="Times New Roman"/>
          <w:b/>
          <w:sz w:val="27"/>
          <w:szCs w:val="27"/>
        </w:rPr>
        <w:t xml:space="preserve"> до границы города, </w:t>
      </w:r>
      <w:r w:rsidR="003D4A07">
        <w:rPr>
          <w:rFonts w:ascii="Times New Roman" w:hAnsi="Times New Roman"/>
          <w:b/>
          <w:sz w:val="27"/>
          <w:szCs w:val="27"/>
        </w:rPr>
        <w:t>3</w:t>
      </w:r>
      <w:r w:rsidR="00D858C9" w:rsidRPr="00D858C9">
        <w:rPr>
          <w:rFonts w:ascii="Times New Roman" w:hAnsi="Times New Roman"/>
          <w:b/>
          <w:sz w:val="27"/>
          <w:szCs w:val="27"/>
        </w:rPr>
        <w:t>-я конструкция от базы строительных материалов при движении к границе города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29366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293669">
        <w:rPr>
          <w:rFonts w:ascii="Times New Roman" w:hAnsi="Times New Roman"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="00D858C9"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554141" w:rsidRPr="000C1EE4" w:rsidRDefault="00554141" w:rsidP="0055414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 xml:space="preserve">Начальная цена лота – 624 801,90 руб. </w:t>
      </w:r>
    </w:p>
    <w:p w:rsidR="00554141" w:rsidRPr="000C1EE4" w:rsidRDefault="00554141" w:rsidP="0055414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>Шаг аукциона – 62 480,19 руб.</w:t>
      </w:r>
    </w:p>
    <w:p w:rsidR="00554141" w:rsidRPr="003C6221" w:rsidRDefault="00554141" w:rsidP="0055414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>Размер задатка – 312 400,95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BE5EA6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BE5EA6" w:rsidRPr="00F2048F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E5EA6" w:rsidRDefault="005D46B4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775"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 w:rsidRPr="00A54775">
        <w:rPr>
          <w:rFonts w:ascii="Times New Roman" w:hAnsi="Times New Roman"/>
          <w:sz w:val="28"/>
          <w:szCs w:val="28"/>
          <w:lang w:eastAsia="ru-RU"/>
        </w:rPr>
        <w:t>в течение десяти дней с даты оформления протокола об отказе от заключения Договора с победителем</w:t>
      </w:r>
      <w:proofErr w:type="gramEnd"/>
      <w:r w:rsidRPr="00A54775">
        <w:rPr>
          <w:rFonts w:ascii="Times New Roman" w:hAnsi="Times New Roman"/>
          <w:sz w:val="28"/>
          <w:szCs w:val="28"/>
          <w:lang w:eastAsia="ru-RU"/>
        </w:rPr>
        <w:t xml:space="preserve">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</w:t>
      </w:r>
      <w:r w:rsidRPr="00A54775">
        <w:rPr>
          <w:rFonts w:ascii="Times New Roman" w:hAnsi="Times New Roman"/>
          <w:sz w:val="28"/>
          <w:szCs w:val="28"/>
          <w:lang w:eastAsia="ru-RU"/>
        </w:rPr>
        <w:lastRenderedPageBreak/>
        <w:t>последующей полной оплатой приобретенного им права на заключение Договора в порядке, предусмотренном Договором</w:t>
      </w:r>
      <w:r w:rsidR="00BE5EA6">
        <w:rPr>
          <w:rFonts w:ascii="Times New Roman" w:hAnsi="Times New Roman"/>
          <w:sz w:val="28"/>
          <w:szCs w:val="28"/>
          <w:lang w:eastAsia="ru-RU"/>
        </w:rPr>
        <w:t>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р/счет </w:t>
      </w:r>
      <w:r w:rsidR="00BE5EA6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D858C9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F552B4">
        <w:rPr>
          <w:rFonts w:ascii="Times New Roman" w:hAnsi="Times New Roman"/>
          <w:b w:val="0"/>
          <w:szCs w:val="28"/>
        </w:rPr>
        <w:t>,</w:t>
      </w:r>
      <w:r w:rsidR="000E3434" w:rsidRPr="00F552B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858C9" w:rsidRPr="00D858C9">
        <w:rPr>
          <w:rFonts w:ascii="Times New Roman" w:hAnsi="Times New Roman"/>
          <w:b w:val="0"/>
          <w:bCs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 w:val="0"/>
          <w:bCs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 w:val="0"/>
          <w:bCs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 w:val="0"/>
          <w:bCs/>
          <w:szCs w:val="28"/>
        </w:rPr>
        <w:t xml:space="preserve"> до границы города, </w:t>
      </w:r>
      <w:r w:rsidR="003D4A07">
        <w:rPr>
          <w:rFonts w:ascii="Times New Roman" w:hAnsi="Times New Roman"/>
          <w:b w:val="0"/>
          <w:bCs/>
          <w:szCs w:val="28"/>
        </w:rPr>
        <w:t>3</w:t>
      </w:r>
      <w:r w:rsidR="00D858C9" w:rsidRPr="00D858C9">
        <w:rPr>
          <w:rFonts w:ascii="Times New Roman" w:hAnsi="Times New Roman"/>
          <w:b w:val="0"/>
          <w:bCs/>
          <w:szCs w:val="28"/>
        </w:rPr>
        <w:t>-я конструкция от базы строительных материалов при движении к границе города</w:t>
      </w:r>
      <w:r w:rsidR="009B0DD4">
        <w:rPr>
          <w:rFonts w:ascii="Times New Roman" w:hAnsi="Times New Roman"/>
          <w:b w:val="0"/>
          <w:bCs/>
          <w:szCs w:val="28"/>
        </w:rPr>
        <w:t>»</w:t>
      </w:r>
      <w:r w:rsidR="00B73922" w:rsidRPr="00D858C9">
        <w:rPr>
          <w:rFonts w:ascii="Times New Roman" w:hAnsi="Times New Roman"/>
          <w:b w:val="0"/>
          <w:szCs w:val="28"/>
        </w:rPr>
        <w:t>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BE5EA6" w:rsidRPr="00F2048F" w:rsidRDefault="00BE5EA6" w:rsidP="00BE5EA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BE5EA6" w:rsidRPr="00F2048F" w:rsidRDefault="00BE5EA6" w:rsidP="00BE5E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BE5EA6" w:rsidRPr="00032AB0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BE5EA6" w:rsidRPr="00F419F1" w:rsidRDefault="00BE5EA6" w:rsidP="00BE5EA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BE5EA6" w:rsidRDefault="00BE5EA6" w:rsidP="00BE5E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едусмотренных настоящей документацией об аукционе, в соответствии с Регламентом пользования электронной площадкой.</w:t>
      </w:r>
    </w:p>
    <w:p w:rsidR="00BE5EA6" w:rsidRPr="00A91179" w:rsidRDefault="00BE5EA6" w:rsidP="00BE5EA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BE5EA6" w:rsidRPr="00117748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BE5EA6" w:rsidRPr="00117748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BE5EA6" w:rsidRPr="00487AEB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BE5EA6" w:rsidRPr="00487AEB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BE5EA6" w:rsidRPr="00487AEB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BE5EA6" w:rsidRPr="00F2048F" w:rsidRDefault="00BE5EA6" w:rsidP="00BE5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BE5EA6" w:rsidRPr="00117748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BE5EA6" w:rsidRPr="00117748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BE5EA6" w:rsidRPr="00117748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BE5EA6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E5EA6" w:rsidRPr="007D2CBF" w:rsidRDefault="00BE5EA6" w:rsidP="00BE5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lastRenderedPageBreak/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5D46B4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BE5EA6" w:rsidRPr="00F2048F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BE5EA6" w:rsidRPr="00F2048F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BE5EA6" w:rsidRPr="00032AB0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BE5EA6" w:rsidRPr="00CC0E3B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BE5EA6" w:rsidRPr="00032AB0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BE5EA6" w:rsidRPr="00CC0E3B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BE5EA6" w:rsidRPr="00CC0E3B" w:rsidRDefault="00BE5EA6" w:rsidP="00BE5EA6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BE5EA6" w:rsidRPr="007D2CBF" w:rsidRDefault="00BE5EA6" w:rsidP="00BE5EA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 w:rsidR="005D46B4">
        <w:rPr>
          <w:szCs w:val="28"/>
        </w:rPr>
        <w:t>17</w:t>
      </w:r>
      <w:r>
        <w:rPr>
          <w:szCs w:val="28"/>
        </w:rPr>
        <w:t>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BE5EA6" w:rsidRPr="00A3290B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BE5EA6" w:rsidRPr="00697C09" w:rsidRDefault="00BE5EA6" w:rsidP="00BE5EA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BE5EA6" w:rsidRPr="00F2048F" w:rsidRDefault="00BE5EA6" w:rsidP="00BE5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допущенные к участию в торгах, уведомляются о принятом решении с указанием причин отказа.</w:t>
      </w:r>
    </w:p>
    <w:p w:rsidR="00032AB0" w:rsidRPr="009B0DD4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9B0DD4">
        <w:rPr>
          <w:b/>
          <w:szCs w:val="28"/>
        </w:rPr>
        <w:t>11. Место, дата и время проведения торгов.</w:t>
      </w:r>
    </w:p>
    <w:p w:rsidR="00A3290B" w:rsidRPr="009B0DD4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B0DD4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9B0DD4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9B0DD4">
          <w:rPr>
            <w:rStyle w:val="a6"/>
            <w:sz w:val="28"/>
            <w:szCs w:val="28"/>
            <w:lang w:val="en-US"/>
          </w:rPr>
          <w:t>www</w:t>
        </w:r>
        <w:r w:rsidRPr="009B0DD4">
          <w:rPr>
            <w:rStyle w:val="a6"/>
            <w:sz w:val="28"/>
            <w:szCs w:val="28"/>
          </w:rPr>
          <w:t>.</w:t>
        </w:r>
        <w:proofErr w:type="spellStart"/>
        <w:r w:rsidRPr="009B0DD4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9B0DD4">
          <w:rPr>
            <w:rStyle w:val="a6"/>
            <w:sz w:val="28"/>
            <w:szCs w:val="28"/>
          </w:rPr>
          <w:t>.</w:t>
        </w:r>
        <w:proofErr w:type="spellStart"/>
        <w:r w:rsidRPr="009B0DD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9B0DD4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9B0DD4">
        <w:rPr>
          <w:rFonts w:ascii="Times New Roman" w:hAnsi="Times New Roman"/>
          <w:spacing w:val="-4"/>
          <w:sz w:val="28"/>
          <w:szCs w:val="28"/>
        </w:rPr>
        <w:t>.</w:t>
      </w:r>
    </w:p>
    <w:p w:rsidR="009B0DD4" w:rsidRPr="006E3DC3" w:rsidRDefault="005D46B4" w:rsidP="009B0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ия торгов 21</w:t>
      </w:r>
      <w:r w:rsidR="00BE5EA6">
        <w:rPr>
          <w:rFonts w:ascii="Times New Roman" w:hAnsi="Times New Roman"/>
          <w:spacing w:val="-4"/>
          <w:sz w:val="28"/>
          <w:szCs w:val="28"/>
        </w:rPr>
        <w:t>.10.2019 года в 14 час. 3</w:t>
      </w:r>
      <w:r w:rsidR="009B0DD4" w:rsidRPr="009B0DD4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3290B" w:rsidRPr="00580F60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733006" w:rsidRDefault="00733006" w:rsidP="007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006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3290B" w:rsidRPr="00117748" w:rsidRDefault="00A3290B" w:rsidP="00A32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11016F" w:rsidRPr="00580F60" w:rsidRDefault="0011016F" w:rsidP="001101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</w:t>
      </w:r>
      <w:r>
        <w:rPr>
          <w:rFonts w:ascii="Times New Roman" w:hAnsi="Times New Roman"/>
          <w:sz w:val="28"/>
          <w:szCs w:val="28"/>
        </w:rPr>
        <w:t xml:space="preserve">стников торгов, если комиссией </w:t>
      </w:r>
      <w:r w:rsidRPr="00580F60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 w:rsidRPr="00451278">
        <w:rPr>
          <w:rFonts w:ascii="Times New Roman" w:hAnsi="Times New Roman"/>
          <w:sz w:val="28"/>
          <w:szCs w:val="28"/>
        </w:rPr>
        <w:t xml:space="preserve"> </w:t>
      </w:r>
      <w:r w:rsidRPr="00117748">
        <w:rPr>
          <w:rFonts w:ascii="Times New Roman" w:hAnsi="Times New Roman"/>
          <w:sz w:val="28"/>
          <w:szCs w:val="28"/>
        </w:rPr>
        <w:t>в порядке, установленном в р</w:t>
      </w:r>
      <w:r>
        <w:rPr>
          <w:rFonts w:ascii="Times New Roman" w:hAnsi="Times New Roman"/>
          <w:sz w:val="28"/>
          <w:szCs w:val="28"/>
        </w:rPr>
        <w:t>азделе 5 настоящей документации</w:t>
      </w:r>
      <w:r w:rsidRPr="00580F60">
        <w:rPr>
          <w:rFonts w:ascii="Times New Roman" w:hAnsi="Times New Roman"/>
          <w:sz w:val="28"/>
          <w:szCs w:val="28"/>
        </w:rPr>
        <w:t>.</w:t>
      </w:r>
    </w:p>
    <w:p w:rsidR="00A3290B" w:rsidRPr="00117748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3290B" w:rsidRPr="00EC2F4E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5D46B4" w:rsidRPr="00A54775" w:rsidRDefault="005D46B4" w:rsidP="005D46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5D46B4" w:rsidRPr="00A54775" w:rsidRDefault="005D46B4" w:rsidP="005D46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7E7F7C" w:rsidRPr="009D4E2E" w:rsidRDefault="005D46B4" w:rsidP="005D4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/>
          <w:bCs/>
          <w:sz w:val="28"/>
          <w:szCs w:val="28"/>
        </w:rPr>
        <w:t>в соответствие с Приложением 2 к Договору</w:t>
      </w:r>
      <w:r w:rsidR="002D3B45" w:rsidRPr="00602229">
        <w:rPr>
          <w:rFonts w:ascii="Times New Roman" w:hAnsi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074148">
        <w:rPr>
          <w:rFonts w:ascii="Times New Roman" w:hAnsi="Times New Roman"/>
          <w:sz w:val="28"/>
          <w:szCs w:val="28"/>
        </w:rPr>
        <w:t>,</w:t>
      </w:r>
      <w:r w:rsidRPr="000741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="00D858C9"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="00D858C9" w:rsidRPr="0076588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BE5EA6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BE5EA6" w:rsidRPr="000A2237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BE5EA6" w:rsidRPr="000A2237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BE5EA6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BE5EA6" w:rsidRPr="000A2237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BE5EA6" w:rsidRPr="00416E8E" w:rsidRDefault="00BE5EA6" w:rsidP="00BE5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7A9D" w:rsidRDefault="003B7A9D" w:rsidP="003B7A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9B0DD4" w:rsidRDefault="009B0DD4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D858C9" w:rsidRDefault="00B654FF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</w:t>
      </w:r>
    </w:p>
    <w:p w:rsidR="00D858C9" w:rsidRDefault="00D858C9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 xml:space="preserve">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</w:t>
      </w:r>
    </w:p>
    <w:p w:rsidR="00514841" w:rsidRDefault="00D858C9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 xml:space="preserve"> при движении к границе города</w:t>
      </w:r>
      <w:r w:rsidR="00B73922" w:rsidRPr="006C2EC5">
        <w:rPr>
          <w:rFonts w:ascii="Times New Roman" w:hAnsi="Times New Roman"/>
          <w:bCs/>
          <w:sz w:val="28"/>
          <w:szCs w:val="28"/>
        </w:rPr>
        <w:t>.</w:t>
      </w:r>
    </w:p>
    <w:p w:rsidR="00E95256" w:rsidRDefault="00E95256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858C9">
        <w:rPr>
          <w:rFonts w:ascii="Times New Roman" w:eastAsia="Times New Roman" w:hAnsi="Times New Roman"/>
          <w:bCs/>
          <w:sz w:val="28"/>
          <w:szCs w:val="28"/>
        </w:rPr>
        <w:t>45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3D4A07">
        <w:rPr>
          <w:rFonts w:ascii="Times New Roman" w:eastAsia="Times New Roman" w:hAnsi="Times New Roman"/>
          <w:bCs/>
          <w:sz w:val="28"/>
          <w:szCs w:val="28"/>
        </w:rPr>
        <w:t>3</w:t>
      </w:r>
    </w:p>
    <w:p w:rsidR="00DC23C2" w:rsidRPr="00083BD8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136055">
        <w:rPr>
          <w:rFonts w:ascii="Times New Roman" w:eastAsia="Times New Roman" w:hAnsi="Times New Roman"/>
          <w:bCs/>
          <w:sz w:val="28"/>
          <w:szCs w:val="28"/>
        </w:rPr>
        <w:t>Киров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="00D858C9"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Pr="00083BD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).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FE7611" w:rsidP="007E65D1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5pt;height:319.8pt">
            <v:imagedata r:id="rId9" o:title="45-3-3-я от базы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3C2" w:rsidRDefault="009B0DD4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E1515" wp14:editId="023BB347">
            <wp:extent cx="5766816" cy="720547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-3-Кузнец плато 3-я от баз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DC23C2" w:rsidTr="000E3434">
        <w:tc>
          <w:tcPr>
            <w:tcW w:w="1134" w:type="dxa"/>
            <w:vAlign w:val="center"/>
          </w:tcPr>
          <w:p w:rsidR="00DC23C2" w:rsidRDefault="00DC23C2" w:rsidP="00B50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4063E12" wp14:editId="0E88081E">
                  <wp:extent cx="292608" cy="45415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C23C2" w:rsidRDefault="00DC23C2" w:rsidP="00F552B4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</w:t>
            </w:r>
            <w:r w:rsidR="009B60CD">
              <w:rPr>
                <w:rFonts w:ascii="Times New Roman" w:hAnsi="Times New Roman"/>
                <w:sz w:val="28"/>
                <w:szCs w:val="28"/>
              </w:rPr>
              <w:t>асположение рекламного места</w:t>
            </w:r>
            <w:r w:rsidR="00D858C9">
              <w:rPr>
                <w:rFonts w:ascii="Times New Roman" w:hAnsi="Times New Roman"/>
                <w:sz w:val="28"/>
                <w:szCs w:val="28"/>
              </w:rPr>
              <w:t>:</w:t>
            </w:r>
            <w:r w:rsidR="00D94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858C9" w:rsidRPr="00D858C9">
              <w:rPr>
                <w:rFonts w:ascii="Times New Roman" w:hAnsi="Times New Roman"/>
                <w:bCs/>
                <w:sz w:val="28"/>
                <w:szCs w:val="28"/>
              </w:rPr>
              <w:t>Кузнецовское</w:t>
            </w:r>
            <w:proofErr w:type="spellEnd"/>
            <w:r w:rsidR="00D858C9" w:rsidRPr="00D858C9">
              <w:rPr>
                <w:rFonts w:ascii="Times New Roman" w:hAnsi="Times New Roman"/>
                <w:bCs/>
                <w:sz w:val="28"/>
                <w:szCs w:val="28"/>
              </w:rPr>
              <w:t xml:space="preserve"> плато от ул. Алеши </w:t>
            </w:r>
            <w:proofErr w:type="spellStart"/>
            <w:r w:rsidR="00D858C9" w:rsidRPr="00D858C9">
              <w:rPr>
                <w:rFonts w:ascii="Times New Roman" w:hAnsi="Times New Roman"/>
                <w:bCs/>
                <w:sz w:val="28"/>
                <w:szCs w:val="28"/>
              </w:rPr>
              <w:t>Тимошенкова</w:t>
            </w:r>
            <w:proofErr w:type="spellEnd"/>
            <w:r w:rsidR="003D4A07">
              <w:rPr>
                <w:rFonts w:ascii="Times New Roman" w:hAnsi="Times New Roman"/>
                <w:bCs/>
                <w:sz w:val="28"/>
                <w:szCs w:val="28"/>
              </w:rPr>
              <w:t xml:space="preserve"> до границы города, 3</w:t>
            </w:r>
            <w:r w:rsidR="00D858C9" w:rsidRPr="00D858C9">
              <w:rPr>
                <w:rFonts w:ascii="Times New Roman" w:hAnsi="Times New Roman"/>
                <w:bCs/>
                <w:sz w:val="28"/>
                <w:szCs w:val="28"/>
              </w:rPr>
              <w:t>-я конструкция от базы строительных материалов при движении к границе города</w:t>
            </w:r>
            <w:r w:rsidR="009B60CD" w:rsidRPr="00083B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9B0DD4" w:rsidRPr="0076059A" w:rsidRDefault="009B0DD4" w:rsidP="009B0DD4">
      <w:pPr>
        <w:spacing w:before="220" w:after="100" w:afterAutospacing="1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ED03" wp14:editId="5B4D73B7">
                <wp:simplePos x="0" y="0"/>
                <wp:positionH relativeFrom="column">
                  <wp:posOffset>3810</wp:posOffset>
                </wp:positionH>
                <wp:positionV relativeFrom="paragraph">
                  <wp:posOffset>57150</wp:posOffset>
                </wp:positionV>
                <wp:extent cx="66579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0C0AA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5pt" to="524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" strokecolor="black [3213]"/>
            </w:pict>
          </mc:Fallback>
        </mc:AlternateConten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ора </w:t>
      </w:r>
      <w:r w:rsidRPr="004268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ламной конструкции</w: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авливается под прямым углом к нижнему краю каркаса рекламной конструкции, информационное поле может размещаться </w:t>
      </w:r>
      <w:r w:rsidRPr="004268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мметрично и </w: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имметрично относительно опоры со сдвигом в сторону проезжей части либо от нее.</w: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9B0DD4" w:rsidRDefault="009B0DD4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858C9" w:rsidRDefault="00863D1D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</w:p>
    <w:p w:rsidR="00D858C9" w:rsidRDefault="00D858C9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Pr="00D858C9">
        <w:rPr>
          <w:rFonts w:ascii="Times New Roman" w:hAnsi="Times New Roman"/>
          <w:bCs/>
          <w:sz w:val="28"/>
          <w:szCs w:val="28"/>
        </w:rPr>
        <w:t xml:space="preserve">-я конструкция от базы строительных материалов </w:t>
      </w:r>
    </w:p>
    <w:p w:rsidR="00AE708F" w:rsidRDefault="00D858C9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>при движении к границе города</w:t>
      </w:r>
    </w:p>
    <w:p w:rsidR="00083BD8" w:rsidRPr="003205D0" w:rsidRDefault="00083BD8" w:rsidP="00083BD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D858C9">
        <w:rPr>
          <w:rFonts w:ascii="Times New Roman" w:hAnsi="Times New Roman" w:cs="Times New Roman"/>
          <w:sz w:val="28"/>
          <w:szCs w:val="28"/>
        </w:rPr>
        <w:t>45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3D4A0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3D4A07">
        <w:rPr>
          <w:rFonts w:ascii="Times New Roman" w:hAnsi="Times New Roman"/>
          <w:bCs/>
          <w:sz w:val="28"/>
          <w:szCs w:val="28"/>
        </w:rPr>
        <w:t xml:space="preserve"> до границы города, 3</w:t>
      </w:r>
      <w:r w:rsidR="00D858C9"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</w:t>
      </w:r>
      <w:r w:rsidR="004C638A">
        <w:rPr>
          <w:rFonts w:ascii="Times New Roman" w:hAnsi="Times New Roman" w:cs="Times New Roman"/>
          <w:sz w:val="28"/>
          <w:szCs w:val="28"/>
        </w:rPr>
        <w:t>л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</w:t>
      </w:r>
      <w:r w:rsidR="009B60CD">
        <w:rPr>
          <w:rFonts w:ascii="Times New Roman" w:hAnsi="Times New Roman" w:cs="Times New Roman"/>
          <w:sz w:val="28"/>
          <w:szCs w:val="28"/>
        </w:rPr>
        <w:t xml:space="preserve">оступа к </w:t>
      </w:r>
      <w:r w:rsidRPr="00671526">
        <w:rPr>
          <w:rFonts w:ascii="Times New Roman" w:hAnsi="Times New Roman" w:cs="Times New Roman"/>
          <w:sz w:val="28"/>
          <w:szCs w:val="28"/>
        </w:rPr>
        <w:t>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9B60CD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эксплуатации и текущий ремонт рекламной </w:t>
      </w:r>
      <w:r w:rsidR="00AE708F"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D3415" w:rsidRPr="006D3415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D3415" w:rsidRPr="006D3415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D3415" w:rsidRPr="006D341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</w:t>
      </w:r>
      <w:r w:rsidRPr="006D3415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</w:t>
      </w:r>
      <w:r w:rsidR="006D658D">
        <w:rPr>
          <w:rFonts w:ascii="Times New Roman" w:hAnsi="Times New Roman" w:cs="Times New Roman"/>
          <w:sz w:val="28"/>
          <w:szCs w:val="28"/>
        </w:rPr>
        <w:t xml:space="preserve"> обеспечить уборку территории, </w:t>
      </w:r>
      <w:r w:rsidRPr="00671526">
        <w:rPr>
          <w:rFonts w:ascii="Times New Roman" w:hAnsi="Times New Roman" w:cs="Times New Roman"/>
          <w:sz w:val="28"/>
          <w:szCs w:val="28"/>
        </w:rPr>
        <w:t>прилегающей к основани</w:t>
      </w:r>
      <w:r w:rsidR="006D658D">
        <w:rPr>
          <w:rFonts w:ascii="Times New Roman" w:hAnsi="Times New Roman" w:cs="Times New Roman"/>
          <w:sz w:val="28"/>
          <w:szCs w:val="28"/>
        </w:rPr>
        <w:t>ю крепления отдельно стоящ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</w:t>
      </w:r>
      <w:r w:rsidR="006D658D">
        <w:rPr>
          <w:rFonts w:ascii="Times New Roman" w:hAnsi="Times New Roman" w:cs="Times New Roman"/>
          <w:sz w:val="28"/>
          <w:szCs w:val="28"/>
        </w:rPr>
        <w:t xml:space="preserve">струкции к фундаменту, но не менее площади, </w:t>
      </w:r>
      <w:r w:rsidRPr="00671526">
        <w:rPr>
          <w:rFonts w:ascii="Times New Roman" w:hAnsi="Times New Roman" w:cs="Times New Roman"/>
          <w:sz w:val="28"/>
          <w:szCs w:val="28"/>
        </w:rPr>
        <w:t>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6B33A7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</w:t>
      </w:r>
      <w:r w:rsidR="00857659">
        <w:rPr>
          <w:rFonts w:ascii="Times New Roman" w:hAnsi="Times New Roman" w:cs="Times New Roman"/>
          <w:sz w:val="28"/>
          <w:szCs w:val="28"/>
        </w:rPr>
        <w:t xml:space="preserve">ь потребленной электроэнергии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D3415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6D3415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D3415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</w:t>
      </w:r>
      <w:r w:rsidR="006D3415">
        <w:rPr>
          <w:rFonts w:ascii="Times New Roman" w:hAnsi="Times New Roman" w:cs="Times New Roman"/>
          <w:sz w:val="28"/>
          <w:szCs w:val="28"/>
        </w:rPr>
        <w:t xml:space="preserve"> </w:t>
      </w:r>
      <w:r w:rsidR="006D3415"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5D46B4" w:rsidRDefault="005D46B4" w:rsidP="005D4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3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график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5D46B4" w:rsidRDefault="005D46B4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BA12DE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</w:t>
      </w:r>
      <w:r w:rsidR="00AE708F">
        <w:rPr>
          <w:rFonts w:ascii="Times New Roman" w:hAnsi="Times New Roman" w:cs="Times New Roman"/>
          <w:sz w:val="28"/>
          <w:szCs w:val="28"/>
        </w:rPr>
        <w:t xml:space="preserve">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</w:t>
      </w:r>
      <w:r w:rsidR="00DD1C08">
        <w:rPr>
          <w:rFonts w:ascii="Times New Roman" w:hAnsi="Times New Roman" w:cs="Times New Roman"/>
          <w:sz w:val="28"/>
          <w:szCs w:val="28"/>
        </w:rPr>
        <w:t xml:space="preserve">мной конструкции или признания </w:t>
      </w:r>
      <w:r>
        <w:rPr>
          <w:rFonts w:ascii="Times New Roman" w:hAnsi="Times New Roman" w:cs="Times New Roman"/>
          <w:sz w:val="28"/>
          <w:szCs w:val="28"/>
        </w:rPr>
        <w:t>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 w:rsidR="00534F3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по Договору может быть изменен Админис</w:t>
      </w:r>
      <w:r w:rsidR="00083BD8">
        <w:rPr>
          <w:rFonts w:ascii="Times New Roman" w:hAnsi="Times New Roman" w:cs="Times New Roman"/>
          <w:sz w:val="28"/>
          <w:szCs w:val="28"/>
        </w:rPr>
        <w:t>трацией в одностороннем порядке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</w:t>
      </w:r>
      <w:r w:rsidR="000F605F">
        <w:rPr>
          <w:rFonts w:ascii="Times New Roman" w:hAnsi="Times New Roman" w:cs="Times New Roman"/>
          <w:sz w:val="28"/>
          <w:szCs w:val="28"/>
        </w:rPr>
        <w:t>льного соглашения к Договору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AE708F">
        <w:rPr>
          <w:rFonts w:ascii="Times New Roman" w:hAnsi="Times New Roman" w:cs="Times New Roman"/>
          <w:sz w:val="28"/>
          <w:szCs w:val="28"/>
        </w:rPr>
        <w:t>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</w:t>
      </w:r>
      <w:r w:rsidR="00AE708F">
        <w:rPr>
          <w:rFonts w:ascii="Times New Roman" w:hAnsi="Times New Roman" w:cs="Times New Roman"/>
          <w:sz w:val="28"/>
          <w:szCs w:val="28"/>
        </w:rPr>
        <w:t xml:space="preserve"> разм</w:t>
      </w:r>
      <w:r>
        <w:rPr>
          <w:rFonts w:ascii="Times New Roman" w:hAnsi="Times New Roman" w:cs="Times New Roman"/>
          <w:sz w:val="28"/>
          <w:szCs w:val="28"/>
        </w:rPr>
        <w:t>ещенная</w:t>
      </w:r>
      <w:r w:rsidR="00AE708F"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а, подлежит демонтажу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</w:t>
      </w:r>
      <w:r w:rsidR="000F605F">
        <w:rPr>
          <w:rFonts w:ascii="Times New Roman" w:hAnsi="Times New Roman" w:cs="Times New Roman"/>
          <w:sz w:val="28"/>
          <w:szCs w:val="28"/>
        </w:rPr>
        <w:t>ной конструкцией третьим лицам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</w:t>
      </w:r>
      <w:r w:rsidR="000F605F">
        <w:rPr>
          <w:rFonts w:ascii="Times New Roman" w:hAnsi="Times New Roman" w:cs="Times New Roman"/>
          <w:sz w:val="28"/>
          <w:szCs w:val="28"/>
        </w:rPr>
        <w:t>азанной в таком уведомлении.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</w:t>
      </w:r>
      <w:r w:rsidR="00AE708F">
        <w:rPr>
          <w:rFonts w:ascii="Times New Roman" w:hAnsi="Times New Roman" w:cs="Times New Roman"/>
          <w:sz w:val="28"/>
          <w:szCs w:val="28"/>
        </w:rPr>
        <w:t xml:space="preserve"> номера расчетного счета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обязан в 10-дн</w:t>
      </w:r>
      <w:r>
        <w:rPr>
          <w:rFonts w:ascii="Times New Roman" w:hAnsi="Times New Roman" w:cs="Times New Roman"/>
          <w:sz w:val="28"/>
          <w:szCs w:val="28"/>
        </w:rPr>
        <w:t xml:space="preserve">евный срок письменно известить об этом </w:t>
      </w:r>
      <w:r w:rsidR="00AE708F">
        <w:rPr>
          <w:rFonts w:ascii="Times New Roman" w:hAnsi="Times New Roman" w:cs="Times New Roman"/>
          <w:sz w:val="28"/>
          <w:szCs w:val="28"/>
        </w:rPr>
        <w:t xml:space="preserve">Администрацию. При отсутствии извещения об этом все </w:t>
      </w:r>
      <w:r>
        <w:rPr>
          <w:rFonts w:ascii="Times New Roman" w:hAnsi="Times New Roman" w:cs="Times New Roman"/>
          <w:sz w:val="28"/>
          <w:szCs w:val="28"/>
        </w:rPr>
        <w:t>уведомления и другие документы,</w:t>
      </w:r>
      <w:r w:rsidR="00AE708F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 xml:space="preserve">нные Администрацией по адресу, </w:t>
      </w:r>
      <w:r w:rsidR="00AE708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ному в настоящем Договоре, считаются</w:t>
      </w:r>
      <w:r w:rsidR="00AE708F">
        <w:rPr>
          <w:rFonts w:ascii="Times New Roman" w:hAnsi="Times New Roman" w:cs="Times New Roman"/>
          <w:sz w:val="28"/>
          <w:szCs w:val="28"/>
        </w:rPr>
        <w:t xml:space="preserve"> врученными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</w:t>
      </w:r>
      <w:r w:rsidR="00AE708F">
        <w:rPr>
          <w:rFonts w:ascii="Times New Roman" w:hAnsi="Times New Roman" w:cs="Times New Roman"/>
          <w:sz w:val="28"/>
          <w:szCs w:val="28"/>
        </w:rPr>
        <w:t>вступает в силу с</w:t>
      </w:r>
      <w:r w:rsidR="005C1943">
        <w:rPr>
          <w:rFonts w:ascii="Times New Roman" w:hAnsi="Times New Roman" w:cs="Times New Roman"/>
          <w:sz w:val="28"/>
          <w:szCs w:val="28"/>
        </w:rPr>
        <w:t xml:space="preserve"> даты его подписания</w:t>
      </w:r>
      <w:r w:rsidR="00AE708F">
        <w:rPr>
          <w:rFonts w:ascii="Times New Roman" w:hAnsi="Times New Roman" w:cs="Times New Roman"/>
          <w:sz w:val="28"/>
          <w:szCs w:val="28"/>
        </w:rPr>
        <w:t xml:space="preserve"> обеими сторонами (дата в правом верхнем углу Договора)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о всем остальном, не </w:t>
      </w:r>
      <w:r w:rsidR="00AE708F">
        <w:rPr>
          <w:rFonts w:ascii="Times New Roman" w:hAnsi="Times New Roman" w:cs="Times New Roman"/>
          <w:sz w:val="28"/>
          <w:szCs w:val="28"/>
        </w:rPr>
        <w:t>предусмотренном настоящим Дого</w:t>
      </w:r>
      <w:r>
        <w:rPr>
          <w:rFonts w:ascii="Times New Roman" w:hAnsi="Times New Roman" w:cs="Times New Roman"/>
          <w:sz w:val="28"/>
          <w:szCs w:val="28"/>
        </w:rPr>
        <w:t xml:space="preserve">вором, стороны руководствуются </w:t>
      </w:r>
      <w:r w:rsidR="00AE708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CA23AD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466046460 </w:t>
      </w:r>
      <w:r w:rsidR="007F7294" w:rsidRPr="00983AFE">
        <w:rPr>
          <w:rFonts w:ascii="Times New Roman" w:hAnsi="Times New Roman" w:cs="Times New Roman"/>
          <w:sz w:val="28"/>
          <w:szCs w:val="28"/>
        </w:rPr>
        <w:t>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46659" w:rsidRPr="00671526" w:rsidRDefault="00046659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F17161" w:rsidRDefault="00EB4E67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D858C9">
        <w:rPr>
          <w:rFonts w:ascii="Times New Roman" w:hAnsi="Times New Roman"/>
          <w:sz w:val="28"/>
          <w:szCs w:val="28"/>
        </w:rPr>
        <w:t>146,35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D858C9">
        <w:rPr>
          <w:rFonts w:ascii="Times New Roman" w:hAnsi="Times New Roman"/>
          <w:sz w:val="28"/>
          <w:szCs w:val="28"/>
        </w:rPr>
        <w:t>156,11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="00F552B4">
        <w:rPr>
          <w:rFonts w:ascii="Times New Roman" w:hAnsi="Times New Roman"/>
          <w:sz w:val="28"/>
          <w:szCs w:val="28"/>
        </w:rPr>
        <w:t>0,</w:t>
      </w:r>
      <w:r w:rsidR="008414B4">
        <w:rPr>
          <w:rFonts w:ascii="Times New Roman" w:hAnsi="Times New Roman"/>
          <w:sz w:val="28"/>
          <w:szCs w:val="28"/>
        </w:rPr>
        <w:t>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863D1D" w:rsidRPr="00671526" w:rsidRDefault="00C81680" w:rsidP="008414B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</w:t>
      </w:r>
      <w:r w:rsidRPr="00B17788">
        <w:rPr>
          <w:rFonts w:ascii="Times New Roman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  <w:r w:rsidR="00D858C9">
        <w:rPr>
          <w:rFonts w:ascii="Times New Roman" w:hAnsi="Times New Roman"/>
          <w:sz w:val="28"/>
          <w:szCs w:val="28"/>
        </w:rPr>
        <w:t>650,35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D858C9">
        <w:rPr>
          <w:rFonts w:ascii="Times New Roman" w:hAnsi="Times New Roman"/>
          <w:sz w:val="28"/>
          <w:szCs w:val="28"/>
        </w:rPr>
        <w:t>801,2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D46B4" w:rsidRPr="00671526" w:rsidRDefault="005D46B4" w:rsidP="005D46B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5D46B4" w:rsidRPr="00D743BF" w:rsidRDefault="005D46B4" w:rsidP="005D46B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5D46B4" w:rsidRPr="00D743BF" w:rsidRDefault="005D46B4" w:rsidP="005D46B4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D46B4" w:rsidRPr="00D743BF" w:rsidRDefault="005D46B4" w:rsidP="005D46B4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D46B4" w:rsidRPr="003413C5" w:rsidRDefault="005D46B4" w:rsidP="005D46B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5D46B4" w:rsidRPr="003413C5" w:rsidRDefault="005D46B4" w:rsidP="005D46B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5D46B4" w:rsidRPr="00D743BF" w:rsidRDefault="005D46B4" w:rsidP="005D46B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D46B4" w:rsidRPr="00D743BF" w:rsidRDefault="005D46B4" w:rsidP="005D46B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D46B4" w:rsidRPr="00D743BF" w:rsidRDefault="005D46B4" w:rsidP="005D46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5D46B4" w:rsidRPr="00456014" w:rsidRDefault="005D46B4" w:rsidP="005D4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5D46B4" w:rsidRPr="00456014" w:rsidRDefault="005D46B4" w:rsidP="005D4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5D46B4" w:rsidRPr="00D743BF" w:rsidRDefault="005D46B4" w:rsidP="005D46B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46B4" w:rsidRPr="00671526" w:rsidRDefault="005D46B4" w:rsidP="005D46B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6B4" w:rsidRPr="00671526" w:rsidRDefault="005D46B4" w:rsidP="005D46B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5D46B4" w:rsidRPr="00671526" w:rsidRDefault="005D46B4" w:rsidP="005D46B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6B4" w:rsidRPr="00671526" w:rsidRDefault="005D46B4" w:rsidP="005D46B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5D46B4" w:rsidRDefault="005D46B4" w:rsidP="005D46B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6B4" w:rsidRDefault="005D46B4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6B4" w:rsidRDefault="005D46B4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6B4" w:rsidRDefault="005D46B4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6B4" w:rsidRDefault="005D46B4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6B4" w:rsidRDefault="005D46B4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6B4" w:rsidRDefault="005D46B4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6B4" w:rsidRDefault="005D46B4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6B4" w:rsidRDefault="005D46B4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6B4" w:rsidRDefault="005D46B4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6B4" w:rsidRDefault="005D46B4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7611" w:rsidRDefault="00FE7611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D46B4" w:rsidRDefault="005D46B4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858C9" w:rsidRDefault="000F605F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</w:t>
      </w:r>
    </w:p>
    <w:p w:rsidR="00D858C9" w:rsidRDefault="00D858C9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 xml:space="preserve">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</w:t>
      </w:r>
    </w:p>
    <w:p w:rsidR="0075598B" w:rsidRPr="006C0FBD" w:rsidRDefault="00D858C9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D858C9">
        <w:rPr>
          <w:rFonts w:ascii="Times New Roman" w:hAnsi="Times New Roman"/>
          <w:bCs/>
          <w:sz w:val="28"/>
          <w:szCs w:val="28"/>
        </w:rPr>
        <w:t xml:space="preserve"> при движении к границе города</w:t>
      </w:r>
      <w:r w:rsidR="000F605F" w:rsidRPr="006C0FB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C2EC5" w:rsidRDefault="000F605F" w:rsidP="00BA12D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083BD8">
        <w:rPr>
          <w:rFonts w:ascii="Times New Roman" w:eastAsia="Times New Roman" w:hAnsi="Times New Roman"/>
          <w:b/>
          <w:sz w:val="28"/>
          <w:szCs w:val="28"/>
        </w:rPr>
        <w:t>Красноярск</w:t>
      </w:r>
      <w:r w:rsidRPr="00F552B4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 w:rsidR="00D858C9" w:rsidRPr="00D858C9">
        <w:rPr>
          <w:rFonts w:ascii="Times New Roman" w:eastAsia="Times New Roman" w:hAnsi="Times New Roman"/>
          <w:b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eastAsia="Times New Roman" w:hAnsi="Times New Roman"/>
          <w:b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eastAsia="Times New Roman" w:hAnsi="Times New Roman"/>
          <w:b/>
          <w:bCs/>
          <w:sz w:val="28"/>
          <w:szCs w:val="28"/>
        </w:rPr>
        <w:t>Тимошенкова</w:t>
      </w:r>
      <w:proofErr w:type="spellEnd"/>
      <w:r w:rsidR="00293669">
        <w:rPr>
          <w:rFonts w:ascii="Times New Roman" w:eastAsia="Times New Roman" w:hAnsi="Times New Roman"/>
          <w:b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D858C9" w:rsidRPr="00D858C9">
        <w:rPr>
          <w:rFonts w:ascii="Times New Roman" w:eastAsia="Times New Roman" w:hAnsi="Times New Roman"/>
          <w:b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="00B00754" w:rsidRPr="006C2EC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D858C9" w:rsidRPr="00D858C9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D858C9" w:rsidRPr="00D858C9">
        <w:rPr>
          <w:rFonts w:ascii="Times New Roman" w:hAnsi="Times New Roman"/>
          <w:bCs/>
          <w:sz w:val="28"/>
          <w:szCs w:val="28"/>
        </w:rPr>
        <w:t xml:space="preserve"> до границы города, </w:t>
      </w:r>
      <w:r w:rsidR="003D4A07">
        <w:rPr>
          <w:rFonts w:ascii="Times New Roman" w:hAnsi="Times New Roman"/>
          <w:bCs/>
          <w:sz w:val="28"/>
          <w:szCs w:val="28"/>
        </w:rPr>
        <w:t>3</w:t>
      </w:r>
      <w:r w:rsidR="00D858C9" w:rsidRPr="00D858C9">
        <w:rPr>
          <w:rFonts w:ascii="Times New Roman" w:hAnsi="Times New Roman"/>
          <w:bCs/>
          <w:sz w:val="28"/>
          <w:szCs w:val="28"/>
        </w:rPr>
        <w:t>-я конструкция от базы строительных материалов при движении к границе города</w:t>
      </w:r>
      <w:r w:rsidR="00B00754" w:rsidRPr="00525B07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74148"/>
    <w:rsid w:val="00083BD8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6055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1CC1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3669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7A9D"/>
    <w:rsid w:val="003C57C8"/>
    <w:rsid w:val="003C6221"/>
    <w:rsid w:val="003C6B59"/>
    <w:rsid w:val="003D044E"/>
    <w:rsid w:val="003D4A07"/>
    <w:rsid w:val="003D52F0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C638A"/>
    <w:rsid w:val="004D1139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B07"/>
    <w:rsid w:val="00525E22"/>
    <w:rsid w:val="00534F30"/>
    <w:rsid w:val="00535F6C"/>
    <w:rsid w:val="005401B5"/>
    <w:rsid w:val="0054129D"/>
    <w:rsid w:val="00541961"/>
    <w:rsid w:val="005440C4"/>
    <w:rsid w:val="00544710"/>
    <w:rsid w:val="00554141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1943"/>
    <w:rsid w:val="005C2D8D"/>
    <w:rsid w:val="005C5D83"/>
    <w:rsid w:val="005C7857"/>
    <w:rsid w:val="005D11BD"/>
    <w:rsid w:val="005D23F2"/>
    <w:rsid w:val="005D46B4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8CE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EC5"/>
    <w:rsid w:val="006C4CDE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14B4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0DD4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3922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5EA6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3AD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0BD7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2CE0"/>
    <w:rsid w:val="00D24083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58C9"/>
    <w:rsid w:val="00D861BC"/>
    <w:rsid w:val="00D876B7"/>
    <w:rsid w:val="00D94B02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2D73"/>
    <w:rsid w:val="00F437CF"/>
    <w:rsid w:val="00F440B5"/>
    <w:rsid w:val="00F44CB0"/>
    <w:rsid w:val="00F4610D"/>
    <w:rsid w:val="00F50A08"/>
    <w:rsid w:val="00F552B4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611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F1805D792A6551889754B5FCBA3C14AD61CA312B120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djMI03Iz0I+GvM4JS/bVBIt/Ska92pgagl+X6mKTR8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aHyHDVPzE0h4yemhVwvveyQyQWc3gt/wXiZuuZ/7EU=</DigestValue>
    </Reference>
  </SignedInfo>
  <SignatureValue>jm6tQL8dQ35DCVh3w4JXtplG/AGOJQpNLpQaOb1gjsCJNCXM4yBG8G+B1YdeJVuv
n1COrBqmpgo+oJr+LPZL2w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9oUXJ5WTj1/sZfhTrw6RQ77LAY=</DigestValue>
      </Reference>
      <Reference URI="/word/document.xml?ContentType=application/vnd.openxmlformats-officedocument.wordprocessingml.document.main+xml">
        <DigestMethod Algorithm="http://www.w3.org/2000/09/xmldsig#sha1"/>
        <DigestValue>xPJp5FuFyezS2+OMxFzoj9bK0V8=</DigestValue>
      </Reference>
      <Reference URI="/word/fontTable.xml?ContentType=application/vnd.openxmlformats-officedocument.wordprocessingml.fontTable+xml">
        <DigestMethod Algorithm="http://www.w3.org/2000/09/xmldsig#sha1"/>
        <DigestValue>JuKUHGAT9WfDBJX7j15geOzqFyI=</DigestValue>
      </Reference>
      <Reference URI="/word/media/image1.jpeg?ContentType=image/jpeg">
        <DigestMethod Algorithm="http://www.w3.org/2000/09/xmldsig#sha1"/>
        <DigestValue>rPpbVXUxSxFDHhL11r7Bz97BUUc=</DigestValue>
      </Reference>
      <Reference URI="/word/media/image2.jpeg?ContentType=image/jpeg">
        <DigestMethod Algorithm="http://www.w3.org/2000/09/xmldsig#sha1"/>
        <DigestValue>Q+ZSG1T/VlMs5aK2+qF8AHFO1D0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Raif5sK2eWHb0haNaOVWmHovwyg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09-30T05:0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30T05:05:33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69B0-5570-45FE-92DE-9FECAE6D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1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 Елена Викторовна</cp:lastModifiedBy>
  <cp:revision>86</cp:revision>
  <cp:lastPrinted>2014-11-12T09:42:00Z</cp:lastPrinted>
  <dcterms:created xsi:type="dcterms:W3CDTF">2019-08-21T08:02:00Z</dcterms:created>
  <dcterms:modified xsi:type="dcterms:W3CDTF">2019-09-30T03:03:00Z</dcterms:modified>
</cp:coreProperties>
</file>